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1F" w:rsidRDefault="002A0F1F" w:rsidP="005A1D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exo 2.</w:t>
      </w:r>
      <w:r>
        <w:rPr>
          <w:rFonts w:ascii="Arial Narrow" w:hAnsi="Arial Narrow"/>
          <w:sz w:val="24"/>
          <w:szCs w:val="24"/>
        </w:rPr>
        <w:t xml:space="preserve"> Modelo de carta del Investigador de Referencia.</w:t>
      </w:r>
    </w:p>
    <w:p w:rsidR="00065CA5" w:rsidRDefault="00065CA5" w:rsidP="00075106">
      <w:pPr>
        <w:spacing w:line="276" w:lineRule="auto"/>
        <w:rPr>
          <w:rFonts w:ascii="Arial" w:hAnsi="Arial" w:cs="Arial"/>
          <w:szCs w:val="24"/>
        </w:rPr>
      </w:pPr>
    </w:p>
    <w:p w:rsidR="00075106" w:rsidRPr="00636323" w:rsidRDefault="00075106" w:rsidP="00075106">
      <w:p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A la atención del coordinador del Área de Investigación de GETECCU,</w:t>
      </w:r>
    </w:p>
    <w:p w:rsidR="00075106" w:rsidRPr="00636323" w:rsidRDefault="00075106" w:rsidP="00075106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075106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075106">
      <w:pPr>
        <w:spacing w:line="276" w:lineRule="auto"/>
        <w:rPr>
          <w:rFonts w:ascii="Arial" w:hAnsi="Arial" w:cs="Arial"/>
          <w:szCs w:val="24"/>
        </w:rPr>
      </w:pPr>
    </w:p>
    <w:p w:rsidR="00075106" w:rsidRPr="00636323" w:rsidRDefault="00075106" w:rsidP="001042A9">
      <w:pPr>
        <w:spacing w:line="276" w:lineRule="auto"/>
        <w:ind w:firstLine="708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Por la presente les comunico como Investigador de Referencia del proyecto t</w:t>
      </w:r>
      <w:r w:rsidR="001042A9" w:rsidRPr="00636323">
        <w:rPr>
          <w:rFonts w:ascii="Arial" w:hAnsi="Arial" w:cs="Arial"/>
          <w:szCs w:val="24"/>
        </w:rPr>
        <w:t>itulado ...........</w:t>
      </w:r>
      <w:r w:rsidRPr="00636323">
        <w:rPr>
          <w:rFonts w:ascii="Arial" w:hAnsi="Arial" w:cs="Arial"/>
          <w:szCs w:val="24"/>
        </w:rPr>
        <w:t>..............................................................................................................</w:t>
      </w:r>
    </w:p>
    <w:p w:rsidR="00075106" w:rsidRPr="00636323" w:rsidRDefault="00075106" w:rsidP="00075106">
      <w:p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 xml:space="preserve">que tengo pleno conocimiento de la solicitud de estudio ENEIDA que el </w:t>
      </w:r>
      <w:r w:rsidR="001042A9" w:rsidRPr="00636323">
        <w:rPr>
          <w:rFonts w:ascii="Arial" w:hAnsi="Arial" w:cs="Arial"/>
          <w:szCs w:val="24"/>
        </w:rPr>
        <w:t>Dr.......................................</w:t>
      </w:r>
      <w:r w:rsidRPr="00636323">
        <w:rPr>
          <w:rFonts w:ascii="Arial" w:hAnsi="Arial" w:cs="Arial"/>
          <w:szCs w:val="24"/>
        </w:rPr>
        <w:t xml:space="preserve"> ha realizado y que asumo las responsabilidades derivadas de ejercer de Investigador de Referencia y que incluyen:</w:t>
      </w:r>
    </w:p>
    <w:p w:rsidR="001042A9" w:rsidRPr="00636323" w:rsidRDefault="001042A9" w:rsidP="00075106">
      <w:pPr>
        <w:spacing w:line="276" w:lineRule="auto"/>
        <w:rPr>
          <w:rFonts w:ascii="Arial" w:hAnsi="Arial" w:cs="Arial"/>
          <w:szCs w:val="24"/>
        </w:rPr>
      </w:pPr>
    </w:p>
    <w:p w:rsidR="00075106" w:rsidRPr="00636323" w:rsidRDefault="00075106" w:rsidP="00075106">
      <w:pPr>
        <w:pStyle w:val="Prrafodelista"/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estar participando activamente en el proyecto ENEIDA con un mínimo de 100 pacientes</w:t>
      </w:r>
    </w:p>
    <w:p w:rsidR="00075106" w:rsidRPr="00636323" w:rsidRDefault="00075106" w:rsidP="00075106">
      <w:pPr>
        <w:pStyle w:val="Prrafodelista"/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ser el investigador principal del proyecto ENEIDA en mi centro</w:t>
      </w:r>
    </w:p>
    <w:p w:rsidR="00075106" w:rsidRPr="00636323" w:rsidRDefault="00AC2289" w:rsidP="00075106">
      <w:pPr>
        <w:pStyle w:val="Prrafodelista"/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disponer de la aprobación del proyecto ENEIDA por el CEIC de mi centro</w:t>
      </w:r>
    </w:p>
    <w:p w:rsidR="001042A9" w:rsidRPr="00636323" w:rsidRDefault="001042A9" w:rsidP="001042A9">
      <w:pPr>
        <w:pStyle w:val="Prrafodelista"/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colaborar y asegurar la realización del estudio por parte del investigador solicitante</w:t>
      </w:r>
    </w:p>
    <w:p w:rsidR="00AC2289" w:rsidRPr="00636323" w:rsidRDefault="00AC2289" w:rsidP="00075106">
      <w:pPr>
        <w:pStyle w:val="Prrafodelista"/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 xml:space="preserve">cumplir con las normas de seguimiento y </w:t>
      </w:r>
      <w:r w:rsidR="001042A9" w:rsidRPr="00636323">
        <w:rPr>
          <w:rFonts w:ascii="Arial" w:hAnsi="Arial" w:cs="Arial"/>
          <w:szCs w:val="24"/>
        </w:rPr>
        <w:t>autoría</w:t>
      </w:r>
      <w:r w:rsidRPr="00636323">
        <w:rPr>
          <w:rFonts w:ascii="Arial" w:hAnsi="Arial" w:cs="Arial"/>
          <w:szCs w:val="24"/>
        </w:rPr>
        <w:t xml:space="preserve"> de los estudios ENEIDA</w:t>
      </w: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Nombre y Apellidos</w:t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</w:p>
    <w:p w:rsidR="001042A9" w:rsidRDefault="001042A9" w:rsidP="001042A9">
      <w:pPr>
        <w:spacing w:line="276" w:lineRule="auto"/>
        <w:rPr>
          <w:rFonts w:ascii="Arial" w:hAnsi="Arial" w:cs="Arial"/>
          <w:szCs w:val="24"/>
        </w:rPr>
      </w:pPr>
    </w:p>
    <w:p w:rsidR="00065CA5" w:rsidRDefault="00065CA5" w:rsidP="001042A9">
      <w:pPr>
        <w:spacing w:line="276" w:lineRule="auto"/>
        <w:rPr>
          <w:rFonts w:ascii="Arial" w:hAnsi="Arial" w:cs="Arial"/>
          <w:szCs w:val="24"/>
        </w:rPr>
      </w:pPr>
    </w:p>
    <w:p w:rsidR="00065CA5" w:rsidRDefault="00065CA5" w:rsidP="001042A9">
      <w:pPr>
        <w:spacing w:line="276" w:lineRule="auto"/>
        <w:rPr>
          <w:rFonts w:ascii="Arial" w:hAnsi="Arial" w:cs="Arial"/>
          <w:szCs w:val="24"/>
        </w:rPr>
      </w:pPr>
    </w:p>
    <w:p w:rsidR="00065CA5" w:rsidRDefault="00065CA5" w:rsidP="001042A9">
      <w:pPr>
        <w:spacing w:line="276" w:lineRule="auto"/>
        <w:rPr>
          <w:rFonts w:ascii="Arial" w:hAnsi="Arial" w:cs="Arial"/>
          <w:szCs w:val="24"/>
        </w:rPr>
      </w:pPr>
    </w:p>
    <w:p w:rsidR="00065CA5" w:rsidRPr="00636323" w:rsidRDefault="00065CA5" w:rsidP="001042A9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Centro de Trabajo</w:t>
      </w: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</w:p>
    <w:p w:rsidR="001042A9" w:rsidRPr="00636323" w:rsidRDefault="001042A9" w:rsidP="001042A9">
      <w:pPr>
        <w:spacing w:line="276" w:lineRule="auto"/>
        <w:rPr>
          <w:rFonts w:ascii="Arial" w:hAnsi="Arial" w:cs="Arial"/>
          <w:szCs w:val="24"/>
        </w:rPr>
      </w:pPr>
      <w:r w:rsidRPr="00636323">
        <w:rPr>
          <w:rFonts w:ascii="Arial" w:hAnsi="Arial" w:cs="Arial"/>
          <w:szCs w:val="24"/>
        </w:rPr>
        <w:t>Firma</w:t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</w:r>
      <w:r w:rsidRPr="00636323">
        <w:rPr>
          <w:rFonts w:ascii="Arial" w:hAnsi="Arial" w:cs="Arial"/>
          <w:szCs w:val="24"/>
        </w:rPr>
        <w:tab/>
        <w:t>Fecha</w:t>
      </w:r>
    </w:p>
    <w:p w:rsidR="001042A9" w:rsidRPr="00636323" w:rsidRDefault="001042A9" w:rsidP="00075106">
      <w:pPr>
        <w:spacing w:line="276" w:lineRule="auto"/>
        <w:rPr>
          <w:rFonts w:ascii="Arial Narrow" w:hAnsi="Arial Narrow"/>
          <w:szCs w:val="24"/>
        </w:rPr>
      </w:pPr>
    </w:p>
    <w:p w:rsidR="00CE1F3E" w:rsidRPr="002A0F1F" w:rsidRDefault="00CE1F3E" w:rsidP="005A1D7E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CE1F3E" w:rsidRPr="002A0F1F" w:rsidSect="00422DA4">
      <w:headerReference w:type="default" r:id="rId8"/>
      <w:type w:val="continuous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9F" w:rsidRDefault="0023409F" w:rsidP="00475E15">
      <w:r>
        <w:separator/>
      </w:r>
    </w:p>
  </w:endnote>
  <w:endnote w:type="continuationSeparator" w:id="0">
    <w:p w:rsidR="0023409F" w:rsidRDefault="0023409F" w:rsidP="0047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9F" w:rsidRDefault="0023409F" w:rsidP="00475E15">
      <w:r>
        <w:separator/>
      </w:r>
    </w:p>
  </w:footnote>
  <w:footnote w:type="continuationSeparator" w:id="0">
    <w:p w:rsidR="0023409F" w:rsidRDefault="0023409F" w:rsidP="0047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CE" w:rsidRDefault="00733BCE">
    <w:pPr>
      <w:pStyle w:val="Encabezado"/>
    </w:pPr>
  </w:p>
  <w:p w:rsidR="00733BCE" w:rsidRDefault="00733B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FD"/>
    <w:multiLevelType w:val="hybridMultilevel"/>
    <w:tmpl w:val="CCFEBAA6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14E12"/>
    <w:multiLevelType w:val="multilevel"/>
    <w:tmpl w:val="29D4277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1344"/>
    <w:multiLevelType w:val="hybridMultilevel"/>
    <w:tmpl w:val="95B6F7B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3F8"/>
    <w:multiLevelType w:val="hybridMultilevel"/>
    <w:tmpl w:val="FBCEB254"/>
    <w:lvl w:ilvl="0" w:tplc="2B1C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3494"/>
    <w:multiLevelType w:val="hybridMultilevel"/>
    <w:tmpl w:val="6C00BCB4"/>
    <w:lvl w:ilvl="0" w:tplc="67AA4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D5A25"/>
    <w:multiLevelType w:val="multilevel"/>
    <w:tmpl w:val="1EB086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0DF76FCD"/>
    <w:multiLevelType w:val="hybridMultilevel"/>
    <w:tmpl w:val="69F8C832"/>
    <w:lvl w:ilvl="0" w:tplc="9940D1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4179E"/>
    <w:multiLevelType w:val="multilevel"/>
    <w:tmpl w:val="639CD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0007555"/>
    <w:multiLevelType w:val="hybridMultilevel"/>
    <w:tmpl w:val="DDA6B2BE"/>
    <w:lvl w:ilvl="0" w:tplc="D1FEB5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966C48"/>
    <w:multiLevelType w:val="hybridMultilevel"/>
    <w:tmpl w:val="8D80F6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C97"/>
    <w:multiLevelType w:val="multilevel"/>
    <w:tmpl w:val="8D6AA8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467758C"/>
    <w:multiLevelType w:val="hybridMultilevel"/>
    <w:tmpl w:val="821C00FC"/>
    <w:lvl w:ilvl="0" w:tplc="C95A22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40B47"/>
    <w:multiLevelType w:val="multilevel"/>
    <w:tmpl w:val="9B30EB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1BEB489F"/>
    <w:multiLevelType w:val="hybridMultilevel"/>
    <w:tmpl w:val="03E603E4"/>
    <w:lvl w:ilvl="0" w:tplc="F744ACF0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BF53052"/>
    <w:multiLevelType w:val="hybridMultilevel"/>
    <w:tmpl w:val="389C14C8"/>
    <w:lvl w:ilvl="0" w:tplc="D90E75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BF84193"/>
    <w:multiLevelType w:val="multilevel"/>
    <w:tmpl w:val="4468B0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68B4D01"/>
    <w:multiLevelType w:val="multilevel"/>
    <w:tmpl w:val="0A82749C"/>
    <w:lvl w:ilvl="0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7496497"/>
    <w:multiLevelType w:val="multilevel"/>
    <w:tmpl w:val="4468B0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2E842830"/>
    <w:multiLevelType w:val="multilevel"/>
    <w:tmpl w:val="821C00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367F7"/>
    <w:multiLevelType w:val="hybridMultilevel"/>
    <w:tmpl w:val="B9906466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A75568"/>
    <w:multiLevelType w:val="multilevel"/>
    <w:tmpl w:val="01B85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4420E1B"/>
    <w:multiLevelType w:val="hybridMultilevel"/>
    <w:tmpl w:val="890653C0"/>
    <w:lvl w:ilvl="0" w:tplc="0C0A0013">
      <w:start w:val="1"/>
      <w:numFmt w:val="upperRoman"/>
      <w:lvlText w:val="%1."/>
      <w:lvlJc w:val="righ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67B3B68"/>
    <w:multiLevelType w:val="hybridMultilevel"/>
    <w:tmpl w:val="7A2C855C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6AC35A9"/>
    <w:multiLevelType w:val="hybridMultilevel"/>
    <w:tmpl w:val="B2061A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FE2B26"/>
    <w:multiLevelType w:val="hybridMultilevel"/>
    <w:tmpl w:val="22440B94"/>
    <w:lvl w:ilvl="0" w:tplc="301C2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A451B"/>
    <w:multiLevelType w:val="hybridMultilevel"/>
    <w:tmpl w:val="C8B8D0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B60A3"/>
    <w:multiLevelType w:val="hybridMultilevel"/>
    <w:tmpl w:val="FEEEB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F154C"/>
    <w:multiLevelType w:val="hybridMultilevel"/>
    <w:tmpl w:val="91CE21B8"/>
    <w:lvl w:ilvl="0" w:tplc="CC128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C4979"/>
    <w:multiLevelType w:val="multilevel"/>
    <w:tmpl w:val="C760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CA05AE"/>
    <w:multiLevelType w:val="multilevel"/>
    <w:tmpl w:val="0C86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43C03"/>
    <w:multiLevelType w:val="hybridMultilevel"/>
    <w:tmpl w:val="A10CD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B69C3"/>
    <w:multiLevelType w:val="hybridMultilevel"/>
    <w:tmpl w:val="E9423A04"/>
    <w:lvl w:ilvl="0" w:tplc="6464BF7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96772"/>
    <w:multiLevelType w:val="hybridMultilevel"/>
    <w:tmpl w:val="7B68EA62"/>
    <w:lvl w:ilvl="0" w:tplc="6554E79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51832"/>
    <w:multiLevelType w:val="hybridMultilevel"/>
    <w:tmpl w:val="E104D236"/>
    <w:lvl w:ilvl="0" w:tplc="0C0A0013">
      <w:start w:val="1"/>
      <w:numFmt w:val="upperRoman"/>
      <w:lvlText w:val="%1."/>
      <w:lvlJc w:val="right"/>
      <w:pPr>
        <w:ind w:left="870" w:hanging="360"/>
      </w:p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608801A4"/>
    <w:multiLevelType w:val="hybridMultilevel"/>
    <w:tmpl w:val="EC286B7A"/>
    <w:lvl w:ilvl="0" w:tplc="292C06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40D98"/>
    <w:multiLevelType w:val="hybridMultilevel"/>
    <w:tmpl w:val="526C6C74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FD100D"/>
    <w:multiLevelType w:val="hybridMultilevel"/>
    <w:tmpl w:val="0F544DD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C84DCB"/>
    <w:multiLevelType w:val="multilevel"/>
    <w:tmpl w:val="6A48D8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74D3289"/>
    <w:multiLevelType w:val="multilevel"/>
    <w:tmpl w:val="EED87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A8B1414"/>
    <w:multiLevelType w:val="hybridMultilevel"/>
    <w:tmpl w:val="F4CCD89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934CF"/>
    <w:multiLevelType w:val="multilevel"/>
    <w:tmpl w:val="7022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4"/>
  </w:num>
  <w:num w:numId="5">
    <w:abstractNumId w:val="2"/>
  </w:num>
  <w:num w:numId="6">
    <w:abstractNumId w:val="14"/>
  </w:num>
  <w:num w:numId="7">
    <w:abstractNumId w:val="35"/>
  </w:num>
  <w:num w:numId="8">
    <w:abstractNumId w:val="0"/>
  </w:num>
  <w:num w:numId="9">
    <w:abstractNumId w:val="36"/>
  </w:num>
  <w:num w:numId="10">
    <w:abstractNumId w:val="25"/>
  </w:num>
  <w:num w:numId="11">
    <w:abstractNumId w:val="19"/>
  </w:num>
  <w:num w:numId="1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3"/>
  </w:num>
  <w:num w:numId="14">
    <w:abstractNumId w:val="40"/>
  </w:num>
  <w:num w:numId="15">
    <w:abstractNumId w:val="29"/>
  </w:num>
  <w:num w:numId="16">
    <w:abstractNumId w:val="20"/>
  </w:num>
  <w:num w:numId="17">
    <w:abstractNumId w:val="16"/>
  </w:num>
  <w:num w:numId="18">
    <w:abstractNumId w:val="24"/>
  </w:num>
  <w:num w:numId="19">
    <w:abstractNumId w:val="5"/>
  </w:num>
  <w:num w:numId="20">
    <w:abstractNumId w:val="15"/>
  </w:num>
  <w:num w:numId="21">
    <w:abstractNumId w:val="39"/>
  </w:num>
  <w:num w:numId="22">
    <w:abstractNumId w:val="17"/>
  </w:num>
  <w:num w:numId="23">
    <w:abstractNumId w:val="13"/>
  </w:num>
  <w:num w:numId="24">
    <w:abstractNumId w:val="10"/>
  </w:num>
  <w:num w:numId="25">
    <w:abstractNumId w:val="21"/>
  </w:num>
  <w:num w:numId="26">
    <w:abstractNumId w:val="23"/>
  </w:num>
  <w:num w:numId="27">
    <w:abstractNumId w:val="22"/>
  </w:num>
  <w:num w:numId="28">
    <w:abstractNumId w:val="6"/>
  </w:num>
  <w:num w:numId="29">
    <w:abstractNumId w:val="9"/>
  </w:num>
  <w:num w:numId="30">
    <w:abstractNumId w:val="12"/>
  </w:num>
  <w:num w:numId="31">
    <w:abstractNumId w:val="7"/>
  </w:num>
  <w:num w:numId="32">
    <w:abstractNumId w:val="3"/>
  </w:num>
  <w:num w:numId="33">
    <w:abstractNumId w:val="31"/>
  </w:num>
  <w:num w:numId="34">
    <w:abstractNumId w:val="8"/>
  </w:num>
  <w:num w:numId="35">
    <w:abstractNumId w:val="34"/>
  </w:num>
  <w:num w:numId="36">
    <w:abstractNumId w:val="37"/>
  </w:num>
  <w:num w:numId="37">
    <w:abstractNumId w:val="38"/>
  </w:num>
  <w:num w:numId="38">
    <w:abstractNumId w:val="26"/>
  </w:num>
  <w:num w:numId="39">
    <w:abstractNumId w:val="1"/>
  </w:num>
  <w:num w:numId="40">
    <w:abstractNumId w:val="1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75E15"/>
    <w:rsid w:val="000270C3"/>
    <w:rsid w:val="00037BED"/>
    <w:rsid w:val="00065CA5"/>
    <w:rsid w:val="00075106"/>
    <w:rsid w:val="000A200B"/>
    <w:rsid w:val="000B41FE"/>
    <w:rsid w:val="000B6F23"/>
    <w:rsid w:val="000C1436"/>
    <w:rsid w:val="000D6D1E"/>
    <w:rsid w:val="000E098F"/>
    <w:rsid w:val="001042A9"/>
    <w:rsid w:val="001124D8"/>
    <w:rsid w:val="001250FA"/>
    <w:rsid w:val="00130E50"/>
    <w:rsid w:val="00143369"/>
    <w:rsid w:val="00151A2D"/>
    <w:rsid w:val="00155ACF"/>
    <w:rsid w:val="00165DC6"/>
    <w:rsid w:val="00165FDA"/>
    <w:rsid w:val="001771E3"/>
    <w:rsid w:val="0019232D"/>
    <w:rsid w:val="00196527"/>
    <w:rsid w:val="001E2472"/>
    <w:rsid w:val="0020173D"/>
    <w:rsid w:val="00223CEB"/>
    <w:rsid w:val="00225E36"/>
    <w:rsid w:val="0023409F"/>
    <w:rsid w:val="00243CB0"/>
    <w:rsid w:val="00284B1B"/>
    <w:rsid w:val="00284D12"/>
    <w:rsid w:val="00291692"/>
    <w:rsid w:val="00292C43"/>
    <w:rsid w:val="00297228"/>
    <w:rsid w:val="00297D2A"/>
    <w:rsid w:val="002A0F1F"/>
    <w:rsid w:val="002A4E9F"/>
    <w:rsid w:val="002B010B"/>
    <w:rsid w:val="002B68C6"/>
    <w:rsid w:val="002C0E16"/>
    <w:rsid w:val="003002E5"/>
    <w:rsid w:val="00326CC6"/>
    <w:rsid w:val="00351944"/>
    <w:rsid w:val="00373172"/>
    <w:rsid w:val="003E6AEC"/>
    <w:rsid w:val="003F3061"/>
    <w:rsid w:val="003F5C7B"/>
    <w:rsid w:val="00401A58"/>
    <w:rsid w:val="00422DA4"/>
    <w:rsid w:val="004242F1"/>
    <w:rsid w:val="00437120"/>
    <w:rsid w:val="00445F2B"/>
    <w:rsid w:val="00475E15"/>
    <w:rsid w:val="004967A9"/>
    <w:rsid w:val="004A548D"/>
    <w:rsid w:val="004C4F33"/>
    <w:rsid w:val="004D02A4"/>
    <w:rsid w:val="004D1755"/>
    <w:rsid w:val="00503A83"/>
    <w:rsid w:val="00505B51"/>
    <w:rsid w:val="00514F62"/>
    <w:rsid w:val="00522BCF"/>
    <w:rsid w:val="005230AB"/>
    <w:rsid w:val="0052349E"/>
    <w:rsid w:val="00533606"/>
    <w:rsid w:val="00555157"/>
    <w:rsid w:val="00571C20"/>
    <w:rsid w:val="005976F1"/>
    <w:rsid w:val="005A1D7E"/>
    <w:rsid w:val="005B5385"/>
    <w:rsid w:val="005B5EF1"/>
    <w:rsid w:val="00610763"/>
    <w:rsid w:val="00612745"/>
    <w:rsid w:val="00621C3D"/>
    <w:rsid w:val="00630D84"/>
    <w:rsid w:val="00636323"/>
    <w:rsid w:val="006374EE"/>
    <w:rsid w:val="006570CD"/>
    <w:rsid w:val="00666325"/>
    <w:rsid w:val="006A75C9"/>
    <w:rsid w:val="006C67DE"/>
    <w:rsid w:val="006D0A08"/>
    <w:rsid w:val="006D0FDF"/>
    <w:rsid w:val="00733BCE"/>
    <w:rsid w:val="007413B9"/>
    <w:rsid w:val="007630B7"/>
    <w:rsid w:val="007773A7"/>
    <w:rsid w:val="0078379C"/>
    <w:rsid w:val="0078751A"/>
    <w:rsid w:val="007936C3"/>
    <w:rsid w:val="0079641F"/>
    <w:rsid w:val="007A580D"/>
    <w:rsid w:val="007B211A"/>
    <w:rsid w:val="007C0EBE"/>
    <w:rsid w:val="007C5885"/>
    <w:rsid w:val="007D7C89"/>
    <w:rsid w:val="007E4A6F"/>
    <w:rsid w:val="007F29BB"/>
    <w:rsid w:val="007F45F9"/>
    <w:rsid w:val="008064B9"/>
    <w:rsid w:val="008452FF"/>
    <w:rsid w:val="00873D00"/>
    <w:rsid w:val="0088406A"/>
    <w:rsid w:val="008A3E7A"/>
    <w:rsid w:val="008B37DD"/>
    <w:rsid w:val="008E09D9"/>
    <w:rsid w:val="008F7936"/>
    <w:rsid w:val="0091127D"/>
    <w:rsid w:val="00923A25"/>
    <w:rsid w:val="00942884"/>
    <w:rsid w:val="009429FE"/>
    <w:rsid w:val="009460D4"/>
    <w:rsid w:val="00967404"/>
    <w:rsid w:val="00997F50"/>
    <w:rsid w:val="009B1FFA"/>
    <w:rsid w:val="009D1DFA"/>
    <w:rsid w:val="009E5F3A"/>
    <w:rsid w:val="009F25F1"/>
    <w:rsid w:val="00A10EE7"/>
    <w:rsid w:val="00A12AD7"/>
    <w:rsid w:val="00A3436E"/>
    <w:rsid w:val="00A369D9"/>
    <w:rsid w:val="00A40D93"/>
    <w:rsid w:val="00A619D8"/>
    <w:rsid w:val="00A83057"/>
    <w:rsid w:val="00A91FA3"/>
    <w:rsid w:val="00AA5114"/>
    <w:rsid w:val="00AC2289"/>
    <w:rsid w:val="00AD01DF"/>
    <w:rsid w:val="00AD13B4"/>
    <w:rsid w:val="00AE7422"/>
    <w:rsid w:val="00AF7005"/>
    <w:rsid w:val="00B34C08"/>
    <w:rsid w:val="00B63C5B"/>
    <w:rsid w:val="00BD0DC3"/>
    <w:rsid w:val="00BF065A"/>
    <w:rsid w:val="00BF3BBE"/>
    <w:rsid w:val="00BF74DB"/>
    <w:rsid w:val="00C17157"/>
    <w:rsid w:val="00C1773B"/>
    <w:rsid w:val="00C83C69"/>
    <w:rsid w:val="00C90C12"/>
    <w:rsid w:val="00C9524B"/>
    <w:rsid w:val="00CA50A5"/>
    <w:rsid w:val="00CB408F"/>
    <w:rsid w:val="00CC5792"/>
    <w:rsid w:val="00CE1F3E"/>
    <w:rsid w:val="00D2593F"/>
    <w:rsid w:val="00D67A05"/>
    <w:rsid w:val="00D95DAF"/>
    <w:rsid w:val="00DA698D"/>
    <w:rsid w:val="00DB0882"/>
    <w:rsid w:val="00DB4651"/>
    <w:rsid w:val="00DD4C75"/>
    <w:rsid w:val="00DE4757"/>
    <w:rsid w:val="00DF7A90"/>
    <w:rsid w:val="00E01A3D"/>
    <w:rsid w:val="00E039B9"/>
    <w:rsid w:val="00E306C4"/>
    <w:rsid w:val="00E53F0C"/>
    <w:rsid w:val="00E621CC"/>
    <w:rsid w:val="00EB2E8F"/>
    <w:rsid w:val="00EE4E43"/>
    <w:rsid w:val="00F1763B"/>
    <w:rsid w:val="00F22DB8"/>
    <w:rsid w:val="00F31B4C"/>
    <w:rsid w:val="00F34EFF"/>
    <w:rsid w:val="00F44C6F"/>
    <w:rsid w:val="00F5115E"/>
    <w:rsid w:val="00F56089"/>
    <w:rsid w:val="00F63774"/>
    <w:rsid w:val="00F84A23"/>
    <w:rsid w:val="00FA300D"/>
    <w:rsid w:val="00FA3A3D"/>
    <w:rsid w:val="00FC125D"/>
    <w:rsid w:val="00FD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C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064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E1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E15"/>
  </w:style>
  <w:style w:type="paragraph" w:styleId="Piedepgina">
    <w:name w:val="footer"/>
    <w:basedOn w:val="Normal"/>
    <w:link w:val="PiedepginaCar"/>
    <w:uiPriority w:val="99"/>
    <w:unhideWhenUsed/>
    <w:rsid w:val="00475E1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E15"/>
  </w:style>
  <w:style w:type="paragraph" w:styleId="Textodeglobo">
    <w:name w:val="Balloon Text"/>
    <w:basedOn w:val="Normal"/>
    <w:link w:val="TextodegloboCar"/>
    <w:uiPriority w:val="99"/>
    <w:semiHidden/>
    <w:unhideWhenUsed/>
    <w:rsid w:val="00475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E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3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8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9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064B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064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64B9"/>
    <w:rPr>
      <w:b/>
      <w:bCs/>
    </w:rPr>
  </w:style>
  <w:style w:type="character" w:customStyle="1" w:styleId="apple-converted-space">
    <w:name w:val="apple-converted-space"/>
    <w:basedOn w:val="Fuentedeprrafopredeter"/>
    <w:rsid w:val="008064B9"/>
  </w:style>
  <w:style w:type="character" w:styleId="nfasis">
    <w:name w:val="Emphasis"/>
    <w:basedOn w:val="Fuentedeprrafopredeter"/>
    <w:uiPriority w:val="20"/>
    <w:qFormat/>
    <w:rsid w:val="008064B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67A0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A0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A0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A0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A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C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064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E1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E15"/>
  </w:style>
  <w:style w:type="paragraph" w:styleId="Piedepgina">
    <w:name w:val="footer"/>
    <w:basedOn w:val="Normal"/>
    <w:link w:val="PiedepginaCar"/>
    <w:uiPriority w:val="99"/>
    <w:unhideWhenUsed/>
    <w:rsid w:val="00475E1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E15"/>
  </w:style>
  <w:style w:type="paragraph" w:styleId="Textodeglobo">
    <w:name w:val="Balloon Text"/>
    <w:basedOn w:val="Normal"/>
    <w:link w:val="TextodegloboCar"/>
    <w:uiPriority w:val="99"/>
    <w:semiHidden/>
    <w:unhideWhenUsed/>
    <w:rsid w:val="00475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E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3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8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9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064B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064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64B9"/>
    <w:rPr>
      <w:b/>
      <w:bCs/>
    </w:rPr>
  </w:style>
  <w:style w:type="character" w:customStyle="1" w:styleId="apple-converted-space">
    <w:name w:val="apple-converted-space"/>
    <w:basedOn w:val="Fuentedeprrafopredeter"/>
    <w:rsid w:val="008064B9"/>
  </w:style>
  <w:style w:type="character" w:styleId="Enfasis">
    <w:name w:val="Emphasis"/>
    <w:basedOn w:val="Fuentedeprrafopredeter"/>
    <w:uiPriority w:val="20"/>
    <w:qFormat/>
    <w:rsid w:val="008064B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67A0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A0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A0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A0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A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648C-E6C5-416E-9FCE-F1EDC45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ASA</cp:lastModifiedBy>
  <cp:revision>3</cp:revision>
  <cp:lastPrinted>2016-03-15T10:25:00Z</cp:lastPrinted>
  <dcterms:created xsi:type="dcterms:W3CDTF">2016-03-15T15:15:00Z</dcterms:created>
  <dcterms:modified xsi:type="dcterms:W3CDTF">2016-03-15T21:22:00Z</dcterms:modified>
</cp:coreProperties>
</file>